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3FD1" w14:textId="77777777" w:rsidR="00EC2821" w:rsidRDefault="00EC2821" w:rsidP="00EF500A">
      <w:pPr>
        <w:rPr>
          <w:sz w:val="26"/>
          <w:szCs w:val="26"/>
        </w:rPr>
      </w:pPr>
    </w:p>
    <w:p w14:paraId="5D6A1B93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AB0D0C3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7C459411" w14:textId="60A7193F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875DA" w:rsidRPr="00B875DA">
        <w:rPr>
          <w:sz w:val="26"/>
          <w:szCs w:val="26"/>
        </w:rPr>
        <w:t xml:space="preserve">Ремонт автомобильной дороги общего пользования </w:t>
      </w:r>
      <w:r w:rsidR="00B875DA">
        <w:rPr>
          <w:sz w:val="26"/>
          <w:szCs w:val="26"/>
        </w:rPr>
        <w:t xml:space="preserve">межмуниципального значения </w:t>
      </w:r>
      <w:r w:rsidR="003E4B60" w:rsidRPr="003E4B60">
        <w:rPr>
          <w:sz w:val="26"/>
          <w:szCs w:val="26"/>
        </w:rPr>
        <w:t>35 ОП М3 35Н-</w:t>
      </w:r>
      <w:r w:rsidR="00E10AAE">
        <w:rPr>
          <w:sz w:val="26"/>
          <w:szCs w:val="26"/>
        </w:rPr>
        <w:t>002</w:t>
      </w:r>
      <w:r w:rsidR="003E4B60" w:rsidRPr="003E4B60">
        <w:rPr>
          <w:sz w:val="26"/>
          <w:szCs w:val="26"/>
        </w:rPr>
        <w:t xml:space="preserve"> </w:t>
      </w:r>
      <w:r w:rsidR="00E10AAE" w:rsidRPr="00E10AAE">
        <w:rPr>
          <w:sz w:val="26"/>
          <w:szCs w:val="26"/>
        </w:rPr>
        <w:t>Алушта-Судак-Феодосия-Рыбачье</w:t>
      </w:r>
      <w:r w:rsidR="008C5F2D">
        <w:rPr>
          <w:sz w:val="26"/>
          <w:szCs w:val="26"/>
        </w:rPr>
        <w:t>,</w:t>
      </w:r>
      <w:r w:rsidR="003E4B60" w:rsidRPr="003E4B60">
        <w:rPr>
          <w:sz w:val="26"/>
          <w:szCs w:val="26"/>
        </w:rPr>
        <w:t xml:space="preserve"> км 0+000 - км 0+</w:t>
      </w:r>
      <w:r w:rsidR="00E10AAE">
        <w:rPr>
          <w:sz w:val="26"/>
          <w:szCs w:val="26"/>
        </w:rPr>
        <w:t>55</w:t>
      </w:r>
      <w:r w:rsidR="003E4B60" w:rsidRPr="003E4B60">
        <w:rPr>
          <w:sz w:val="26"/>
          <w:szCs w:val="26"/>
        </w:rPr>
        <w:t>0</w:t>
      </w:r>
      <w:r w:rsidRPr="005E500E">
        <w:rPr>
          <w:sz w:val="26"/>
          <w:szCs w:val="26"/>
        </w:rPr>
        <w:t>»</w:t>
      </w:r>
    </w:p>
    <w:p w14:paraId="144E381B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17CB14E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4ED2154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6774276" w14:textId="77777777" w:rsidR="003E2E28" w:rsidRPr="0053462F" w:rsidRDefault="00151EDA" w:rsidP="003E2E28">
      <w:pPr>
        <w:pStyle w:val="a7"/>
        <w:ind w:left="426"/>
        <w:jc w:val="both"/>
      </w:pPr>
      <w:r>
        <w:rPr>
          <w:sz w:val="26"/>
          <w:szCs w:val="26"/>
        </w:rPr>
        <w:t xml:space="preserve">      </w:t>
      </w:r>
      <w:r w:rsidR="003E2E28" w:rsidRPr="00386FBA">
        <w:t>Приказ Министерства транспорта Республики Крым от 0</w:t>
      </w:r>
      <w:r w:rsidR="003E2E28">
        <w:t>9</w:t>
      </w:r>
      <w:r w:rsidR="003E2E28" w:rsidRPr="00386FBA">
        <w:t>.02.20</w:t>
      </w:r>
      <w:r w:rsidR="003E2E28">
        <w:t>24</w:t>
      </w:r>
      <w:r w:rsidR="003E2E28" w:rsidRPr="00386FBA">
        <w:t xml:space="preserve"> № </w:t>
      </w:r>
      <w:r w:rsidR="003E2E28">
        <w:t>29</w:t>
      </w:r>
      <w:r w:rsidR="003E2E28" w:rsidRPr="00386FBA">
        <w:t xml:space="preserve"> «Об утверждении</w:t>
      </w:r>
      <w:r w:rsidR="003E2E28">
        <w:t xml:space="preserve">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="003E2E28">
        <w:t>транспортно</w:t>
      </w:r>
      <w:proofErr w:type="spellEnd"/>
      <w:r w:rsidR="003E2E28">
        <w:t xml:space="preserve"> – дорожного комплекса Республики Крым»</w:t>
      </w:r>
      <w:r w:rsidR="003E2E28" w:rsidRPr="0053462F">
        <w:t>.</w:t>
      </w:r>
    </w:p>
    <w:p w14:paraId="2AF6B18A" w14:textId="383D9870" w:rsidR="00FB30F5" w:rsidRPr="00DB4292" w:rsidRDefault="00FB30F5" w:rsidP="003E2E28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5505C47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94FC294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63E8996E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D52FFDA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242E47CE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1E857C2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1F9E275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A714BA3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53C03DD1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76FA1B5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09B600A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6FDA0EB9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110612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C6AFF89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2DE5DE4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B73B4E3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0EF2EAC" w14:textId="6A3954B2" w:rsidR="00ED3862" w:rsidRPr="00ED3862" w:rsidRDefault="003E4B60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10AAE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0</w:t>
            </w:r>
          </w:p>
        </w:tc>
      </w:tr>
      <w:tr w:rsidR="005C48FD" w:rsidRPr="007071A8" w14:paraId="5F7A67B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7C4D2C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74D661FF" w14:textId="77777777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44421FD8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75E925CD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0C5C1945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64DEB220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7CC68A7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7D79793" w14:textId="2826BF6F" w:rsidR="005C48FD" w:rsidRPr="00E10AAE" w:rsidRDefault="00E10AAE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5-6,5</w:t>
            </w:r>
          </w:p>
        </w:tc>
      </w:tr>
      <w:tr w:rsidR="005C48FD" w:rsidRPr="007E7E17" w14:paraId="23730D71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E6459A7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AD04850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FD75C9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40759E7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3910DF57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754E01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6E252013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214C7D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E7E2A9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934CD6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9B8CD80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1B05C3F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5CFD84B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1A995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71D1A5ED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D7781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F2637DB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2839CD4A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4C8545C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FD1EDF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3A2989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FC572E3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4D53C9D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3833E2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1CF5612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C9DB57F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9487AD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C9C67D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475FC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831CD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9B105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1A589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C5BF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55EA3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AA5100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96439E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50F16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ECF0D80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845DA96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ADFACB1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1F0FA56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4C08EA2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A2CAB1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EABEA04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43D8DC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87585C7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F9A05C0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2DB6427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59DF7FE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83FC49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16564F7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9DF3398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2CB1C38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5066D8F" w14:textId="77777777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3E4B60" w:rsidRPr="003E4B60">
        <w:rPr>
          <w:sz w:val="26"/>
          <w:szCs w:val="26"/>
        </w:rPr>
        <w:t>Ремонт 35 ОП М3 35Н-555 от а/д Граница с Херсонской областью - Симферополь - Алушта- Ялта до ст. Грузовой км 0+000 - км 0+69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62A5B8ED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AB43B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3F691FA5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EEFC3A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32894F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0CA5DCA" w14:textId="77777777" w:rsidR="00151EDA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КР и РАД                                                                            </w:t>
      </w:r>
    </w:p>
    <w:p w14:paraId="0E7CC9CE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45698E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9340704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BFE1A65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E47446C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18B1C1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168471A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7C9260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08564C" w14:textId="77777777"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E39140" w14:textId="77777777"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4836F7" w14:textId="77777777"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E717F16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3642" w14:textId="77777777" w:rsidR="00311B48" w:rsidRDefault="00311B48" w:rsidP="00C67861">
      <w:r>
        <w:separator/>
      </w:r>
    </w:p>
  </w:endnote>
  <w:endnote w:type="continuationSeparator" w:id="0">
    <w:p w14:paraId="23D6C0BD" w14:textId="77777777" w:rsidR="00311B48" w:rsidRDefault="00311B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63215F87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01DDD">
          <w:rPr>
            <w:noProof/>
          </w:rPr>
          <w:t>5</w:t>
        </w:r>
        <w:r>
          <w:fldChar w:fldCharType="end"/>
        </w:r>
      </w:p>
    </w:sdtContent>
  </w:sdt>
  <w:p w14:paraId="125A9AA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DE16" w14:textId="77777777" w:rsidR="00311B48" w:rsidRDefault="00311B48" w:rsidP="00C67861">
      <w:r>
        <w:separator/>
      </w:r>
    </w:p>
  </w:footnote>
  <w:footnote w:type="continuationSeparator" w:id="0">
    <w:p w14:paraId="1B82D745" w14:textId="77777777" w:rsidR="00311B48" w:rsidRDefault="00311B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ACAC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4799404">
    <w:abstractNumId w:val="4"/>
  </w:num>
  <w:num w:numId="2" w16cid:durableId="1383358999">
    <w:abstractNumId w:val="8"/>
  </w:num>
  <w:num w:numId="3" w16cid:durableId="1111628273">
    <w:abstractNumId w:val="6"/>
  </w:num>
  <w:num w:numId="4" w16cid:durableId="217061119">
    <w:abstractNumId w:val="0"/>
  </w:num>
  <w:num w:numId="5" w16cid:durableId="884294948">
    <w:abstractNumId w:val="5"/>
  </w:num>
  <w:num w:numId="6" w16cid:durableId="1275090303">
    <w:abstractNumId w:val="2"/>
  </w:num>
  <w:num w:numId="7" w16cid:durableId="1017388256">
    <w:abstractNumId w:val="9"/>
  </w:num>
  <w:num w:numId="8" w16cid:durableId="1251626347">
    <w:abstractNumId w:val="1"/>
  </w:num>
  <w:num w:numId="9" w16cid:durableId="1978483593">
    <w:abstractNumId w:val="3"/>
  </w:num>
  <w:num w:numId="10" w16cid:durableId="625939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7B34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D2C2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254A"/>
    <w:rsid w:val="00295D2A"/>
    <w:rsid w:val="002B629F"/>
    <w:rsid w:val="002C78C5"/>
    <w:rsid w:val="002D03B3"/>
    <w:rsid w:val="002D5736"/>
    <w:rsid w:val="002E25E7"/>
    <w:rsid w:val="002F22A0"/>
    <w:rsid w:val="00301DDD"/>
    <w:rsid w:val="00311B48"/>
    <w:rsid w:val="0031493C"/>
    <w:rsid w:val="00321BCC"/>
    <w:rsid w:val="003322E9"/>
    <w:rsid w:val="00332DE4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E2E28"/>
    <w:rsid w:val="003E4B60"/>
    <w:rsid w:val="003F30B7"/>
    <w:rsid w:val="003F65E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17923"/>
    <w:rsid w:val="00724CBC"/>
    <w:rsid w:val="00725ED9"/>
    <w:rsid w:val="00726AFD"/>
    <w:rsid w:val="00731645"/>
    <w:rsid w:val="00733D84"/>
    <w:rsid w:val="00746EB7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0A3B"/>
    <w:rsid w:val="00891635"/>
    <w:rsid w:val="008A1C19"/>
    <w:rsid w:val="008A37DC"/>
    <w:rsid w:val="008A68EE"/>
    <w:rsid w:val="008C3572"/>
    <w:rsid w:val="008C4916"/>
    <w:rsid w:val="008C5F2D"/>
    <w:rsid w:val="008E02CF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433B4"/>
    <w:rsid w:val="00B45AF7"/>
    <w:rsid w:val="00B46F8E"/>
    <w:rsid w:val="00B47F29"/>
    <w:rsid w:val="00B51656"/>
    <w:rsid w:val="00B6523A"/>
    <w:rsid w:val="00B875D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93826"/>
    <w:rsid w:val="00DA06F1"/>
    <w:rsid w:val="00DB3239"/>
    <w:rsid w:val="00DB4292"/>
    <w:rsid w:val="00DE76F5"/>
    <w:rsid w:val="00DF09C2"/>
    <w:rsid w:val="00DF5431"/>
    <w:rsid w:val="00E001D3"/>
    <w:rsid w:val="00E10AAE"/>
    <w:rsid w:val="00E17AB7"/>
    <w:rsid w:val="00E25113"/>
    <w:rsid w:val="00E27E3F"/>
    <w:rsid w:val="00E31FA7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280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5CD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37D1-421D-4502-8B5A-CA8766E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19T09:54:00Z</cp:lastPrinted>
  <dcterms:created xsi:type="dcterms:W3CDTF">2024-11-17T12:01:00Z</dcterms:created>
  <dcterms:modified xsi:type="dcterms:W3CDTF">2025-08-08T15:10:00Z</dcterms:modified>
</cp:coreProperties>
</file>